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97" w:rsidRPr="000F5597" w:rsidRDefault="000F5597" w:rsidP="000F5597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8640" cy="715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97" w:rsidRPr="000F5597" w:rsidRDefault="000F5597" w:rsidP="000F5597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F5597" w:rsidRPr="000F5597" w:rsidRDefault="000F5597" w:rsidP="000F5597">
      <w:pPr>
        <w:ind w:left="283"/>
        <w:jc w:val="center"/>
        <w:rPr>
          <w:szCs w:val="20"/>
        </w:rPr>
      </w:pPr>
      <w:r w:rsidRPr="000F5597">
        <w:rPr>
          <w:szCs w:val="20"/>
        </w:rPr>
        <w:t>АДМИНИСТРАЦИЯ г. ПЕРЕСЛАВЛЯ-ЗАЛЕССКОГО</w:t>
      </w:r>
    </w:p>
    <w:p w:rsidR="000F5597" w:rsidRPr="000F5597" w:rsidRDefault="000F5597" w:rsidP="000F5597">
      <w:pPr>
        <w:ind w:left="283"/>
        <w:jc w:val="center"/>
        <w:rPr>
          <w:szCs w:val="20"/>
        </w:rPr>
      </w:pPr>
      <w:r w:rsidRPr="000F5597">
        <w:rPr>
          <w:szCs w:val="20"/>
        </w:rPr>
        <w:t>ЯРОСЛАВСКОЙ ОБЛАСТИ</w:t>
      </w:r>
    </w:p>
    <w:p w:rsidR="000F5597" w:rsidRPr="000F5597" w:rsidRDefault="000F5597" w:rsidP="000F5597">
      <w:pPr>
        <w:ind w:left="283"/>
        <w:jc w:val="center"/>
        <w:rPr>
          <w:szCs w:val="20"/>
        </w:rPr>
      </w:pPr>
    </w:p>
    <w:p w:rsidR="000F5597" w:rsidRPr="000F5597" w:rsidRDefault="000F5597" w:rsidP="000F5597">
      <w:pPr>
        <w:ind w:left="283"/>
        <w:jc w:val="center"/>
        <w:rPr>
          <w:szCs w:val="20"/>
        </w:rPr>
      </w:pPr>
      <w:r w:rsidRPr="000F5597">
        <w:rPr>
          <w:szCs w:val="20"/>
        </w:rPr>
        <w:t>ПОСТАНОВЛЕНИЕ</w:t>
      </w:r>
    </w:p>
    <w:p w:rsidR="000F5597" w:rsidRPr="000F5597" w:rsidRDefault="000F5597" w:rsidP="000F5597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F5597" w:rsidRPr="000F5597" w:rsidRDefault="000F5597" w:rsidP="000F5597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E44AF" w:rsidRDefault="000F5597" w:rsidP="000F5597">
      <w:pPr>
        <w:rPr>
          <w:szCs w:val="20"/>
        </w:rPr>
      </w:pPr>
      <w:r w:rsidRPr="000F5597">
        <w:rPr>
          <w:szCs w:val="20"/>
        </w:rPr>
        <w:t>От</w:t>
      </w:r>
      <w:r w:rsidR="004E44AF">
        <w:rPr>
          <w:szCs w:val="20"/>
        </w:rPr>
        <w:t xml:space="preserve"> </w:t>
      </w:r>
      <w:r w:rsidR="004E44AF" w:rsidRPr="004E44AF">
        <w:rPr>
          <w:szCs w:val="20"/>
        </w:rPr>
        <w:t>21.09.2015</w:t>
      </w:r>
      <w:r w:rsidR="004E44AF">
        <w:rPr>
          <w:szCs w:val="20"/>
        </w:rPr>
        <w:t xml:space="preserve"> </w:t>
      </w:r>
      <w:r w:rsidRPr="000F5597">
        <w:rPr>
          <w:szCs w:val="20"/>
        </w:rPr>
        <w:t xml:space="preserve"> </w:t>
      </w:r>
      <w:r w:rsidR="004E44AF" w:rsidRPr="004E44AF">
        <w:rPr>
          <w:szCs w:val="20"/>
        </w:rPr>
        <w:t>№</w:t>
      </w:r>
      <w:r w:rsidR="004E44AF">
        <w:rPr>
          <w:szCs w:val="20"/>
        </w:rPr>
        <w:t xml:space="preserve"> ПОС.03-1436</w:t>
      </w:r>
      <w:r w:rsidR="004E44AF">
        <w:rPr>
          <w:szCs w:val="20"/>
          <w:lang w:val="en-US"/>
        </w:rPr>
        <w:t>/</w:t>
      </w:r>
      <w:bookmarkStart w:id="0" w:name="_GoBack"/>
      <w:bookmarkEnd w:id="0"/>
      <w:r w:rsidR="004E44AF">
        <w:rPr>
          <w:szCs w:val="20"/>
        </w:rPr>
        <w:t>15</w:t>
      </w:r>
    </w:p>
    <w:p w:rsidR="000F5597" w:rsidRPr="000F5597" w:rsidRDefault="000F5597" w:rsidP="000F5597">
      <w:pPr>
        <w:rPr>
          <w:szCs w:val="20"/>
        </w:rPr>
      </w:pPr>
      <w:r w:rsidRPr="000F5597">
        <w:rPr>
          <w:szCs w:val="20"/>
        </w:rPr>
        <w:t>г. Переславль-Залесский</w:t>
      </w:r>
    </w:p>
    <w:p w:rsidR="00BA4598" w:rsidRDefault="00BA4598" w:rsidP="00AB2876">
      <w:pPr>
        <w:rPr>
          <w:color w:val="2D1400"/>
        </w:rPr>
      </w:pPr>
    </w:p>
    <w:p w:rsidR="000F5597" w:rsidRDefault="000F5597" w:rsidP="00AB2876">
      <w:pPr>
        <w:rPr>
          <w:color w:val="2D14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AB2876" w:rsidTr="00AB2876">
        <w:trPr>
          <w:trHeight w:val="1002"/>
        </w:trPr>
        <w:tc>
          <w:tcPr>
            <w:tcW w:w="4077" w:type="dxa"/>
          </w:tcPr>
          <w:p w:rsidR="00AB2876" w:rsidRPr="0093102A" w:rsidRDefault="00AB2876" w:rsidP="00AB2876">
            <w:pPr>
              <w:jc w:val="both"/>
              <w:rPr>
                <w:sz w:val="24"/>
                <w:szCs w:val="24"/>
              </w:rPr>
            </w:pPr>
            <w:r w:rsidRPr="0093102A">
              <w:rPr>
                <w:sz w:val="24"/>
                <w:szCs w:val="24"/>
              </w:rPr>
              <w:t xml:space="preserve">Об утверждении Перечня муниципальных услуг, предоставляемых органами местного самоуправления </w:t>
            </w:r>
            <w:r w:rsidR="00465A82" w:rsidRPr="0093102A">
              <w:rPr>
                <w:sz w:val="24"/>
                <w:szCs w:val="24"/>
              </w:rPr>
              <w:t xml:space="preserve">       </w:t>
            </w:r>
            <w:r w:rsidRPr="0093102A">
              <w:rPr>
                <w:sz w:val="24"/>
                <w:szCs w:val="24"/>
              </w:rPr>
              <w:t>г. Переславля-Залесского</w:t>
            </w:r>
          </w:p>
        </w:tc>
      </w:tr>
    </w:tbl>
    <w:p w:rsidR="004E4F0B" w:rsidRDefault="004E4F0B"/>
    <w:p w:rsidR="00AB2876" w:rsidRDefault="00AB2876" w:rsidP="00AB2876">
      <w:pPr>
        <w:jc w:val="both"/>
      </w:pPr>
      <w:r>
        <w:tab/>
        <w:t>В соответствии с требованиями Федерального закона от 27.07.2010 № 210-ФЗ «Об организации предоставления государственных и муниципальных услуг», руководствуясь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,</w:t>
      </w:r>
    </w:p>
    <w:p w:rsidR="00AB2876" w:rsidRDefault="00AB2876" w:rsidP="00AB2876">
      <w:pPr>
        <w:jc w:val="both"/>
      </w:pPr>
    </w:p>
    <w:p w:rsidR="00AB2876" w:rsidRPr="00AB2876" w:rsidRDefault="00AB2876" w:rsidP="00AB2876">
      <w:pPr>
        <w:jc w:val="center"/>
        <w:rPr>
          <w:sz w:val="28"/>
          <w:szCs w:val="28"/>
        </w:rPr>
      </w:pPr>
      <w:r w:rsidRPr="00AB2876">
        <w:rPr>
          <w:sz w:val="28"/>
          <w:szCs w:val="28"/>
        </w:rPr>
        <w:t>Администрация города Переславля-Залесского постановляет:</w:t>
      </w:r>
    </w:p>
    <w:p w:rsidR="00AB2876" w:rsidRDefault="00AB2876" w:rsidP="00AB2876">
      <w:pPr>
        <w:jc w:val="center"/>
      </w:pPr>
    </w:p>
    <w:p w:rsidR="00AB2876" w:rsidRPr="00CB3B68" w:rsidRDefault="00AB2876" w:rsidP="00AB2876">
      <w:pPr>
        <w:pStyle w:val="a6"/>
        <w:numPr>
          <w:ilvl w:val="0"/>
          <w:numId w:val="1"/>
        </w:numPr>
        <w:ind w:left="0" w:firstLine="708"/>
        <w:jc w:val="both"/>
      </w:pPr>
      <w:r>
        <w:t>Утвердить прилагаемый Перечень муниципальных услуг, предоставляемых органами местного самоуправления г. Переславля-Залесского.</w:t>
      </w:r>
    </w:p>
    <w:p w:rsidR="00CB3B68" w:rsidRDefault="00CB3B68" w:rsidP="00AB2876">
      <w:pPr>
        <w:pStyle w:val="a6"/>
        <w:numPr>
          <w:ilvl w:val="0"/>
          <w:numId w:val="1"/>
        </w:numPr>
        <w:ind w:left="0" w:firstLine="708"/>
        <w:jc w:val="both"/>
      </w:pPr>
      <w:r>
        <w:t>Управлению экономики (Аникина А.М.) внести сведения о муниципальных услугах в региональную информационную систему – электронный региональный реестр государственных и муниципальных услуг (функций) Ярославской области в порядке, определенном постановлением Правительства Ярославской области от 11.03.2015 № 252-п «Об электронном региональном реестре государственных и муниципальных услуг (функций) Ярославской области и о признании утратившими силу отдельных постановлений Правительства области».</w:t>
      </w:r>
    </w:p>
    <w:p w:rsidR="00AB2876" w:rsidRDefault="00AB2876" w:rsidP="00AB2876">
      <w:pPr>
        <w:pStyle w:val="a6"/>
        <w:numPr>
          <w:ilvl w:val="0"/>
          <w:numId w:val="1"/>
        </w:numPr>
        <w:ind w:left="0" w:firstLine="708"/>
        <w:jc w:val="both"/>
      </w:pPr>
      <w:r>
        <w:t>Признать утратившими силу:</w:t>
      </w:r>
    </w:p>
    <w:p w:rsidR="00AB2876" w:rsidRDefault="00AB2876" w:rsidP="00AB2876">
      <w:pPr>
        <w:jc w:val="both"/>
      </w:pPr>
      <w:r>
        <w:t xml:space="preserve">- </w:t>
      </w:r>
      <w:r w:rsidR="00CB3B68">
        <w:t>п</w:t>
      </w:r>
      <w:r>
        <w:t>остановление Администрации города Переславля-Залесского от 30.11.2011 № 1811 «Об утверждении перечня муниципальных услуг, предоставляемых органами местного самоуправления г. Переславля-Залесского»;</w:t>
      </w:r>
    </w:p>
    <w:p w:rsidR="00AB2876" w:rsidRDefault="00AB2876" w:rsidP="00AB2876">
      <w:pPr>
        <w:jc w:val="both"/>
      </w:pPr>
      <w:r>
        <w:t xml:space="preserve">- </w:t>
      </w:r>
      <w:r w:rsidR="00CB3B68">
        <w:t>п</w:t>
      </w:r>
      <w:r>
        <w:t xml:space="preserve">остановление Администрации города Переславля-Залесского от </w:t>
      </w:r>
      <w:r w:rsidR="00465A82">
        <w:t>03</w:t>
      </w:r>
      <w:r>
        <w:t>.</w:t>
      </w:r>
      <w:r w:rsidR="00465A82">
        <w:t>06</w:t>
      </w:r>
      <w:r>
        <w:t>.201</w:t>
      </w:r>
      <w:r w:rsidR="00465A82">
        <w:t>3</w:t>
      </w:r>
      <w:r>
        <w:t xml:space="preserve"> № </w:t>
      </w:r>
      <w:r w:rsidR="00465A82">
        <w:t>873</w:t>
      </w:r>
      <w:r>
        <w:t xml:space="preserve"> «</w:t>
      </w:r>
      <w:r w:rsidR="00465A82">
        <w:t>О внесении изменений в постановление Администрации г. Переславля-Залесского от 30.11.2011 № 1811 «Об утверждении</w:t>
      </w:r>
      <w:r w:rsidR="00465A82" w:rsidRPr="00465A82">
        <w:t xml:space="preserve"> </w:t>
      </w:r>
      <w:r w:rsidR="00465A82">
        <w:t>перечня муниципальных услуг, предоставляемых органами местного самоуправления г. Переславля-Залесского»;</w:t>
      </w:r>
    </w:p>
    <w:p w:rsidR="00465A82" w:rsidRDefault="00465A82" w:rsidP="00AB2876">
      <w:pPr>
        <w:jc w:val="both"/>
      </w:pPr>
      <w:r>
        <w:t xml:space="preserve">- </w:t>
      </w:r>
      <w:r w:rsidR="00CB3B68">
        <w:t>п</w:t>
      </w:r>
      <w:r>
        <w:t>остановление Администрации города Переславля-Залесского от 10.09.2013 № ПОС.03-1552/13 «О внесении дополнений в постановление Администрации г. Переславля-Залесского от 30.11.2011 № 1811 «Об утверждении</w:t>
      </w:r>
      <w:r w:rsidRPr="00465A82">
        <w:t xml:space="preserve"> </w:t>
      </w:r>
      <w:r>
        <w:t>перечня муниципальных услуг, предоставляемых органами местного самоуправления г. Переславля-Залесского».</w:t>
      </w:r>
    </w:p>
    <w:p w:rsidR="00465A82" w:rsidRDefault="00465A82" w:rsidP="00AB2876">
      <w:pPr>
        <w:jc w:val="both"/>
      </w:pPr>
      <w:r>
        <w:tab/>
      </w:r>
    </w:p>
    <w:p w:rsidR="00465A82" w:rsidRPr="00000B56" w:rsidRDefault="00000B56" w:rsidP="00000B56">
      <w:pPr>
        <w:ind w:firstLine="708"/>
        <w:jc w:val="both"/>
      </w:pPr>
      <w:r>
        <w:lastRenderedPageBreak/>
        <w:t xml:space="preserve">4. </w:t>
      </w:r>
      <w:r w:rsidR="009C1620">
        <w:t>Опубликовать настоящее постановление в газете «</w:t>
      </w:r>
      <w:proofErr w:type="spellStart"/>
      <w:r w:rsidR="009C1620">
        <w:t>Переславская</w:t>
      </w:r>
      <w:proofErr w:type="spellEnd"/>
      <w:r w:rsidR="009C1620">
        <w:t xml:space="preserve"> неделя» и разместить на официальном сайте органов местного самоуправления г. Переславля-Залесского.</w:t>
      </w:r>
    </w:p>
    <w:p w:rsidR="00000B56" w:rsidRPr="00F8637A" w:rsidRDefault="00000B56" w:rsidP="00000B56">
      <w:pPr>
        <w:ind w:firstLine="708"/>
      </w:pPr>
      <w:r w:rsidRPr="00F8637A">
        <w:t xml:space="preserve">5. </w:t>
      </w:r>
      <w:r w:rsidR="00F8637A">
        <w:t>Настоящее постановление вступает в силу после опубликования.</w:t>
      </w:r>
    </w:p>
    <w:p w:rsidR="009C1620" w:rsidRDefault="00000B56" w:rsidP="009C1620">
      <w:pPr>
        <w:ind w:firstLine="708"/>
        <w:jc w:val="both"/>
      </w:pPr>
      <w:r>
        <w:t>6</w:t>
      </w:r>
      <w:r w:rsidR="009C1620">
        <w:t xml:space="preserve">. Контроль за исполнением настоящего постановления </w:t>
      </w:r>
      <w:r w:rsidR="00FD6D36">
        <w:t>возложить на заместителя Главы Администрации г. Переславля-Залесского Емельянову Т.Н.</w:t>
      </w:r>
    </w:p>
    <w:p w:rsidR="009C1620" w:rsidRDefault="009C1620" w:rsidP="009C1620">
      <w:pPr>
        <w:ind w:firstLine="708"/>
        <w:jc w:val="both"/>
      </w:pPr>
    </w:p>
    <w:p w:rsidR="009C1620" w:rsidRDefault="009C1620" w:rsidP="009C1620">
      <w:pPr>
        <w:ind w:firstLine="708"/>
        <w:jc w:val="both"/>
      </w:pPr>
    </w:p>
    <w:p w:rsidR="009C1620" w:rsidRDefault="009C1620" w:rsidP="009C1620">
      <w:pPr>
        <w:ind w:firstLine="708"/>
        <w:jc w:val="both"/>
      </w:pPr>
    </w:p>
    <w:p w:rsidR="009C1620" w:rsidRDefault="009C1620" w:rsidP="009C1620">
      <w:pPr>
        <w:jc w:val="both"/>
      </w:pPr>
      <w:r>
        <w:t>Мэр города Переславля-Залесского</w:t>
      </w:r>
      <w:r>
        <w:tab/>
      </w:r>
      <w:r>
        <w:tab/>
      </w:r>
      <w:r>
        <w:tab/>
      </w:r>
      <w:r>
        <w:tab/>
      </w:r>
      <w:r>
        <w:tab/>
        <w:t xml:space="preserve">       Д.В. </w:t>
      </w:r>
      <w:proofErr w:type="spellStart"/>
      <w:r>
        <w:t>Кошурников</w:t>
      </w:r>
      <w:proofErr w:type="spellEnd"/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9C1620">
      <w:pPr>
        <w:jc w:val="both"/>
      </w:pPr>
    </w:p>
    <w:p w:rsidR="0008129D" w:rsidRDefault="0008129D" w:rsidP="0008129D">
      <w:pPr>
        <w:jc w:val="right"/>
      </w:pPr>
      <w:r>
        <w:lastRenderedPageBreak/>
        <w:t>Утвержден постановлением</w:t>
      </w:r>
    </w:p>
    <w:p w:rsidR="0008129D" w:rsidRDefault="0008129D" w:rsidP="0008129D">
      <w:pPr>
        <w:jc w:val="right"/>
      </w:pPr>
      <w:r>
        <w:t>Администрации г. Переславля-Залесского</w:t>
      </w:r>
    </w:p>
    <w:p w:rsidR="0008129D" w:rsidRDefault="0008129D" w:rsidP="0008129D">
      <w:pPr>
        <w:jc w:val="right"/>
      </w:pPr>
      <w:r>
        <w:t xml:space="preserve">от </w:t>
      </w:r>
      <w:r>
        <w:tab/>
      </w:r>
      <w:r>
        <w:tab/>
      </w:r>
      <w:r>
        <w:tab/>
      </w:r>
      <w:r>
        <w:tab/>
        <w:t>№</w:t>
      </w:r>
      <w:r>
        <w:tab/>
      </w:r>
      <w:r>
        <w:tab/>
      </w:r>
    </w:p>
    <w:p w:rsidR="0008129D" w:rsidRDefault="0008129D" w:rsidP="0008129D">
      <w:pPr>
        <w:jc w:val="right"/>
      </w:pPr>
    </w:p>
    <w:p w:rsidR="0008129D" w:rsidRPr="0008129D" w:rsidRDefault="0008129D" w:rsidP="0008129D">
      <w:pPr>
        <w:jc w:val="center"/>
        <w:rPr>
          <w:b/>
        </w:rPr>
      </w:pPr>
      <w:r w:rsidRPr="0008129D">
        <w:rPr>
          <w:b/>
        </w:rPr>
        <w:t>ПЕРЕЧЕНЬ</w:t>
      </w:r>
    </w:p>
    <w:p w:rsidR="0008129D" w:rsidRPr="0008129D" w:rsidRDefault="0008129D" w:rsidP="0008129D">
      <w:pPr>
        <w:jc w:val="center"/>
        <w:rPr>
          <w:b/>
        </w:rPr>
      </w:pPr>
      <w:r w:rsidRPr="0008129D">
        <w:rPr>
          <w:b/>
        </w:rPr>
        <w:t>МУНИЦИПАЛЬНЫХ УСЛУГ, ПРЕДОСТАВЛЯЕМЫХ</w:t>
      </w:r>
    </w:p>
    <w:p w:rsidR="0008129D" w:rsidRPr="0008129D" w:rsidRDefault="0008129D" w:rsidP="0008129D">
      <w:pPr>
        <w:jc w:val="center"/>
        <w:rPr>
          <w:b/>
        </w:rPr>
      </w:pPr>
      <w:r w:rsidRPr="0008129D">
        <w:rPr>
          <w:b/>
        </w:rPr>
        <w:t>ОРГАНАМИ МЕСТНОГО САМОУПРАВЛЕНИЯ</w:t>
      </w:r>
    </w:p>
    <w:p w:rsidR="0008129D" w:rsidRPr="0008129D" w:rsidRDefault="0008129D" w:rsidP="0008129D">
      <w:pPr>
        <w:jc w:val="center"/>
        <w:rPr>
          <w:b/>
        </w:rPr>
      </w:pPr>
      <w:r w:rsidRPr="0008129D">
        <w:rPr>
          <w:b/>
        </w:rPr>
        <w:t>Г. ПЕРЕСЛАВЛЯ-ЗАЛЕССКОГО</w:t>
      </w:r>
    </w:p>
    <w:p w:rsidR="0008129D" w:rsidRDefault="0008129D" w:rsidP="0008129D">
      <w:pPr>
        <w:jc w:val="center"/>
      </w:pPr>
    </w:p>
    <w:p w:rsidR="0008129D" w:rsidRDefault="0008129D" w:rsidP="0008129D">
      <w:pPr>
        <w:jc w:val="center"/>
      </w:pP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951"/>
        <w:gridCol w:w="2393"/>
      </w:tblGrid>
      <w:tr w:rsidR="0008129D" w:rsidTr="0008129D">
        <w:tc>
          <w:tcPr>
            <w:tcW w:w="534" w:type="dxa"/>
          </w:tcPr>
          <w:p w:rsidR="0008129D" w:rsidRDefault="0008129D" w:rsidP="0008129D">
            <w:pPr>
              <w:jc w:val="center"/>
            </w:pPr>
            <w:r>
              <w:t>№ п/п</w:t>
            </w:r>
          </w:p>
        </w:tc>
        <w:tc>
          <w:tcPr>
            <w:tcW w:w="2693" w:type="dxa"/>
          </w:tcPr>
          <w:p w:rsidR="0008129D" w:rsidRDefault="0008129D" w:rsidP="0008129D">
            <w:pPr>
              <w:jc w:val="center"/>
            </w:pPr>
            <w:r>
              <w:t>Орган местного самоуправления, ответственный за предоставление услуги</w:t>
            </w:r>
          </w:p>
        </w:tc>
        <w:tc>
          <w:tcPr>
            <w:tcW w:w="3951" w:type="dxa"/>
            <w:vAlign w:val="center"/>
          </w:tcPr>
          <w:p w:rsidR="0008129D" w:rsidRDefault="0008129D" w:rsidP="0008129D">
            <w:pPr>
              <w:jc w:val="center"/>
            </w:pPr>
            <w:r>
              <w:t>Наименование услуги</w:t>
            </w:r>
          </w:p>
        </w:tc>
        <w:tc>
          <w:tcPr>
            <w:tcW w:w="2393" w:type="dxa"/>
            <w:vAlign w:val="center"/>
          </w:tcPr>
          <w:p w:rsidR="0008129D" w:rsidRDefault="0008129D" w:rsidP="0008129D">
            <w:pPr>
              <w:jc w:val="center"/>
            </w:pPr>
            <w:r>
              <w:t>Поставщик услуги</w:t>
            </w:r>
          </w:p>
        </w:tc>
      </w:tr>
      <w:tr w:rsidR="001D799F" w:rsidTr="0008129D">
        <w:tc>
          <w:tcPr>
            <w:tcW w:w="534" w:type="dxa"/>
          </w:tcPr>
          <w:p w:rsidR="001D799F" w:rsidRDefault="001D799F" w:rsidP="0008129D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1D799F" w:rsidRDefault="001D799F" w:rsidP="0008129D">
            <w:pPr>
              <w:jc w:val="center"/>
            </w:pPr>
            <w:r>
              <w:t>2</w:t>
            </w:r>
          </w:p>
        </w:tc>
        <w:tc>
          <w:tcPr>
            <w:tcW w:w="3951" w:type="dxa"/>
            <w:vAlign w:val="center"/>
          </w:tcPr>
          <w:p w:rsidR="001D799F" w:rsidRDefault="001D799F" w:rsidP="0008129D">
            <w:pPr>
              <w:jc w:val="center"/>
            </w:pPr>
            <w:r>
              <w:t>3</w:t>
            </w:r>
          </w:p>
        </w:tc>
        <w:tc>
          <w:tcPr>
            <w:tcW w:w="2393" w:type="dxa"/>
            <w:vAlign w:val="center"/>
          </w:tcPr>
          <w:p w:rsidR="001D799F" w:rsidRDefault="001D799F" w:rsidP="0008129D">
            <w:pPr>
              <w:jc w:val="center"/>
            </w:pPr>
            <w:r>
              <w:t>4</w:t>
            </w:r>
          </w:p>
        </w:tc>
      </w:tr>
      <w:tr w:rsidR="0008129D" w:rsidTr="001D799F">
        <w:tc>
          <w:tcPr>
            <w:tcW w:w="534" w:type="dxa"/>
          </w:tcPr>
          <w:p w:rsidR="0008129D" w:rsidRPr="0008129D" w:rsidRDefault="0008129D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08129D" w:rsidRDefault="0008129D" w:rsidP="001D799F">
            <w:r>
              <w:t>Администрация г. Переславля-Залесского</w:t>
            </w:r>
          </w:p>
        </w:tc>
        <w:tc>
          <w:tcPr>
            <w:tcW w:w="3951" w:type="dxa"/>
          </w:tcPr>
          <w:p w:rsidR="0008129D" w:rsidRDefault="001D799F" w:rsidP="00A34A68">
            <w:pPr>
              <w:jc w:val="both"/>
            </w:pPr>
            <w:r>
              <w:t>Исполнение запросов пользователей – физических и юридических лиц по архивным документам</w:t>
            </w:r>
          </w:p>
        </w:tc>
        <w:tc>
          <w:tcPr>
            <w:tcW w:w="2393" w:type="dxa"/>
            <w:vAlign w:val="center"/>
          </w:tcPr>
          <w:p w:rsidR="0008129D" w:rsidRDefault="001D799F" w:rsidP="0008129D">
            <w:pPr>
              <w:jc w:val="center"/>
            </w:pPr>
            <w:r>
              <w:t>УД</w:t>
            </w:r>
          </w:p>
        </w:tc>
      </w:tr>
      <w:tr w:rsidR="0008129D" w:rsidTr="001D799F">
        <w:tc>
          <w:tcPr>
            <w:tcW w:w="534" w:type="dxa"/>
          </w:tcPr>
          <w:p w:rsidR="0008129D" w:rsidRPr="0008129D" w:rsidRDefault="0008129D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08129D" w:rsidRPr="00A34613" w:rsidRDefault="0008129D" w:rsidP="001D799F">
            <w:r w:rsidRPr="00A34613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08129D" w:rsidRDefault="001D799F" w:rsidP="00A34A68">
            <w:pPr>
              <w:jc w:val="both"/>
            </w:pPr>
            <w:r>
              <w:t>Обеспечение доступа к архивным документам (копиям) и справочно-поисковым средствам</w:t>
            </w:r>
          </w:p>
        </w:tc>
        <w:tc>
          <w:tcPr>
            <w:tcW w:w="2393" w:type="dxa"/>
            <w:vAlign w:val="center"/>
          </w:tcPr>
          <w:p w:rsidR="0008129D" w:rsidRDefault="001D799F" w:rsidP="0008129D">
            <w:pPr>
              <w:jc w:val="center"/>
            </w:pPr>
            <w:r>
              <w:t>УД</w:t>
            </w:r>
          </w:p>
        </w:tc>
      </w:tr>
      <w:tr w:rsidR="0008129D" w:rsidTr="001D799F">
        <w:tc>
          <w:tcPr>
            <w:tcW w:w="534" w:type="dxa"/>
          </w:tcPr>
          <w:p w:rsidR="0008129D" w:rsidRPr="0008129D" w:rsidRDefault="0008129D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08129D" w:rsidRPr="00A34613" w:rsidRDefault="0008129D" w:rsidP="001D799F">
            <w:r w:rsidRPr="00A34613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08129D" w:rsidRDefault="001D799F" w:rsidP="00A34A68">
            <w:pPr>
              <w:jc w:val="both"/>
            </w:pPr>
            <w:r>
              <w:t>Выдача разрешений на вступление в брак лицам, достигшим возраста 16 лет</w:t>
            </w:r>
          </w:p>
        </w:tc>
        <w:tc>
          <w:tcPr>
            <w:tcW w:w="2393" w:type="dxa"/>
            <w:vAlign w:val="center"/>
          </w:tcPr>
          <w:p w:rsidR="0008129D" w:rsidRDefault="001D799F" w:rsidP="0008129D">
            <w:pPr>
              <w:jc w:val="center"/>
            </w:pPr>
            <w:r>
              <w:t>УД</w:t>
            </w:r>
          </w:p>
        </w:tc>
      </w:tr>
      <w:tr w:rsidR="0008129D" w:rsidTr="001D799F">
        <w:tc>
          <w:tcPr>
            <w:tcW w:w="534" w:type="dxa"/>
          </w:tcPr>
          <w:p w:rsidR="0008129D" w:rsidRPr="0008129D" w:rsidRDefault="0008129D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08129D" w:rsidRPr="00A34613" w:rsidRDefault="0008129D" w:rsidP="001D799F">
            <w:r w:rsidRPr="00A34613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08129D" w:rsidRDefault="001D799F" w:rsidP="00A34A68">
            <w:pPr>
              <w:jc w:val="both"/>
            </w:pPr>
            <w:r>
              <w:t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</w:t>
            </w:r>
          </w:p>
        </w:tc>
        <w:tc>
          <w:tcPr>
            <w:tcW w:w="2393" w:type="dxa"/>
            <w:vAlign w:val="center"/>
          </w:tcPr>
          <w:p w:rsidR="0008129D" w:rsidRDefault="001D799F" w:rsidP="0008129D">
            <w:pPr>
              <w:jc w:val="center"/>
            </w:pPr>
            <w:r>
              <w:t>УО</w:t>
            </w:r>
          </w:p>
        </w:tc>
      </w:tr>
      <w:tr w:rsidR="0008129D" w:rsidTr="001D799F">
        <w:tc>
          <w:tcPr>
            <w:tcW w:w="534" w:type="dxa"/>
          </w:tcPr>
          <w:p w:rsidR="0008129D" w:rsidRPr="0008129D" w:rsidRDefault="0008129D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08129D" w:rsidRPr="00A34613" w:rsidRDefault="0008129D" w:rsidP="001D799F">
            <w:r w:rsidRPr="00A34613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08129D" w:rsidRDefault="00A34A68" w:rsidP="00A34A68">
            <w:pPr>
              <w:jc w:val="both"/>
            </w:pPr>
            <w:r>
              <w:t>Информирование населения об ограничениях использования водных объектов общего пользования, расположенных на территории городского округа г. Переславля-Залесского, для личных и бытовых нужд</w:t>
            </w:r>
          </w:p>
        </w:tc>
        <w:tc>
          <w:tcPr>
            <w:tcW w:w="2393" w:type="dxa"/>
            <w:vAlign w:val="center"/>
          </w:tcPr>
          <w:p w:rsidR="0008129D" w:rsidRDefault="00A34A68" w:rsidP="0008129D">
            <w:pPr>
              <w:jc w:val="center"/>
            </w:pPr>
            <w:r>
              <w:t>ОВМР, ГО и ЧС</w:t>
            </w:r>
          </w:p>
        </w:tc>
      </w:tr>
      <w:tr w:rsidR="0008129D" w:rsidTr="001D799F">
        <w:tc>
          <w:tcPr>
            <w:tcW w:w="534" w:type="dxa"/>
          </w:tcPr>
          <w:p w:rsidR="0008129D" w:rsidRPr="0008129D" w:rsidRDefault="0008129D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08129D" w:rsidRPr="00A34613" w:rsidRDefault="0008129D" w:rsidP="001D799F">
            <w:r w:rsidRPr="00A34613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08129D" w:rsidRDefault="00A34A68" w:rsidP="00A34A68">
            <w:pPr>
              <w:jc w:val="both"/>
            </w:pPr>
            <w:r>
              <w:t xml:space="preserve">Предоставление дополнительных мер социальной поддержки и социальной помощи для отдельных категорий граждан </w:t>
            </w:r>
          </w:p>
        </w:tc>
        <w:tc>
          <w:tcPr>
            <w:tcW w:w="2393" w:type="dxa"/>
            <w:vAlign w:val="center"/>
          </w:tcPr>
          <w:p w:rsidR="0008129D" w:rsidRDefault="00A34A68" w:rsidP="0008129D">
            <w:pPr>
              <w:jc w:val="center"/>
            </w:pPr>
            <w:r>
              <w:t>УСЗНиТ</w:t>
            </w:r>
          </w:p>
        </w:tc>
      </w:tr>
      <w:tr w:rsidR="0008129D" w:rsidTr="001D799F">
        <w:tc>
          <w:tcPr>
            <w:tcW w:w="534" w:type="dxa"/>
          </w:tcPr>
          <w:p w:rsidR="0008129D" w:rsidRPr="0008129D" w:rsidRDefault="0008129D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08129D" w:rsidRPr="00A34613" w:rsidRDefault="0008129D" w:rsidP="001D799F">
            <w:r w:rsidRPr="00A34613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08129D" w:rsidRDefault="00A34A68" w:rsidP="00A34A68">
            <w:pPr>
              <w:jc w:val="both"/>
            </w:pPr>
            <w: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  <w:tc>
          <w:tcPr>
            <w:tcW w:w="2393" w:type="dxa"/>
            <w:vAlign w:val="center"/>
          </w:tcPr>
          <w:p w:rsidR="0008129D" w:rsidRDefault="00A34A68" w:rsidP="0008129D">
            <w:pPr>
              <w:jc w:val="center"/>
            </w:pPr>
            <w:r>
              <w:t>УСЗНиТ</w:t>
            </w:r>
          </w:p>
        </w:tc>
      </w:tr>
      <w:tr w:rsidR="003C5B74" w:rsidTr="00342E01">
        <w:tc>
          <w:tcPr>
            <w:tcW w:w="534" w:type="dxa"/>
          </w:tcPr>
          <w:p w:rsidR="003C5B74" w:rsidRPr="0008129D" w:rsidRDefault="003C5B74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C5B74" w:rsidRDefault="003C5B74" w:rsidP="00342E01">
            <w:r w:rsidRPr="00881D4D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C5B74" w:rsidRDefault="00EF6330" w:rsidP="00A34A68">
            <w:pPr>
              <w:jc w:val="both"/>
            </w:pPr>
            <w:r>
              <w:t>Выдача разрешения на право организации розничного рынка</w:t>
            </w:r>
          </w:p>
        </w:tc>
        <w:tc>
          <w:tcPr>
            <w:tcW w:w="2393" w:type="dxa"/>
            <w:vAlign w:val="center"/>
          </w:tcPr>
          <w:p w:rsidR="003C5B74" w:rsidRDefault="00EF6330" w:rsidP="0008129D">
            <w:pPr>
              <w:jc w:val="center"/>
            </w:pPr>
            <w:r>
              <w:t>УЭ</w:t>
            </w:r>
          </w:p>
        </w:tc>
      </w:tr>
      <w:tr w:rsidR="003C5B74" w:rsidTr="00342E01">
        <w:tc>
          <w:tcPr>
            <w:tcW w:w="534" w:type="dxa"/>
          </w:tcPr>
          <w:p w:rsidR="003C5B74" w:rsidRPr="0008129D" w:rsidRDefault="003C5B74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C5B74" w:rsidRDefault="003C5B74" w:rsidP="00342E01">
            <w:r w:rsidRPr="00881D4D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C5B74" w:rsidRDefault="00C165FB" w:rsidP="00A34A68">
            <w:pPr>
              <w:jc w:val="both"/>
            </w:pPr>
            <w:r>
              <w:t>Выдача разрешения на установку</w:t>
            </w:r>
            <w:r w:rsidR="005752A7" w:rsidRPr="005752A7">
              <w:t xml:space="preserve"> </w:t>
            </w:r>
            <w:r w:rsidR="005752A7">
              <w:t>и эксплуатацию</w:t>
            </w:r>
            <w:r>
              <w:t xml:space="preserve"> рекламной конструкции</w:t>
            </w:r>
          </w:p>
        </w:tc>
        <w:tc>
          <w:tcPr>
            <w:tcW w:w="2393" w:type="dxa"/>
            <w:vAlign w:val="center"/>
          </w:tcPr>
          <w:p w:rsidR="003C5B74" w:rsidRDefault="00C165FB" w:rsidP="0008129D">
            <w:pPr>
              <w:jc w:val="center"/>
            </w:pPr>
            <w:proofErr w:type="spellStart"/>
            <w:r>
              <w:t>УАиГ</w:t>
            </w:r>
            <w:proofErr w:type="spellEnd"/>
          </w:p>
        </w:tc>
      </w:tr>
      <w:tr w:rsidR="003C5B74" w:rsidTr="00342E01">
        <w:tc>
          <w:tcPr>
            <w:tcW w:w="534" w:type="dxa"/>
          </w:tcPr>
          <w:p w:rsidR="003C5B74" w:rsidRPr="0008129D" w:rsidRDefault="003C5B74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C5B74" w:rsidRDefault="003C5B74" w:rsidP="00342E01">
            <w:r w:rsidRPr="00881D4D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C5B74" w:rsidRDefault="00C165FB" w:rsidP="00A34A68">
            <w:pPr>
              <w:jc w:val="both"/>
            </w:pPr>
            <w:r>
              <w:t>Присвоение адресов объектам адресации</w:t>
            </w:r>
          </w:p>
        </w:tc>
        <w:tc>
          <w:tcPr>
            <w:tcW w:w="2393" w:type="dxa"/>
            <w:vAlign w:val="center"/>
          </w:tcPr>
          <w:p w:rsidR="003C5B74" w:rsidRDefault="00C165FB" w:rsidP="0008129D">
            <w:pPr>
              <w:jc w:val="center"/>
            </w:pPr>
            <w:proofErr w:type="spellStart"/>
            <w:r>
              <w:t>УАиГ</w:t>
            </w:r>
            <w:proofErr w:type="spellEnd"/>
          </w:p>
        </w:tc>
      </w:tr>
      <w:tr w:rsidR="003C5B74" w:rsidTr="00342E01">
        <w:tc>
          <w:tcPr>
            <w:tcW w:w="534" w:type="dxa"/>
          </w:tcPr>
          <w:p w:rsidR="003C5B74" w:rsidRPr="0008129D" w:rsidRDefault="003C5B74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C5B74" w:rsidRDefault="003C5B74" w:rsidP="00342E01">
            <w:r w:rsidRPr="00881D4D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C5B74" w:rsidRDefault="00C165FB" w:rsidP="00A34A68">
            <w:pPr>
              <w:jc w:val="both"/>
            </w:pPr>
            <w:r>
              <w:t>Перевод жилых помещений в нежилые помещения и нежилых помещений в жилые помещения</w:t>
            </w:r>
          </w:p>
        </w:tc>
        <w:tc>
          <w:tcPr>
            <w:tcW w:w="2393" w:type="dxa"/>
            <w:vAlign w:val="center"/>
          </w:tcPr>
          <w:p w:rsidR="003C5B74" w:rsidRDefault="00C165FB" w:rsidP="0008129D">
            <w:pPr>
              <w:jc w:val="center"/>
            </w:pPr>
            <w:proofErr w:type="spellStart"/>
            <w:r>
              <w:t>УАиГ</w:t>
            </w:r>
            <w:proofErr w:type="spellEnd"/>
          </w:p>
        </w:tc>
      </w:tr>
      <w:tr w:rsidR="003C5B74" w:rsidTr="00342E01">
        <w:tc>
          <w:tcPr>
            <w:tcW w:w="534" w:type="dxa"/>
          </w:tcPr>
          <w:p w:rsidR="003C5B74" w:rsidRPr="0008129D" w:rsidRDefault="003C5B74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C5B74" w:rsidRDefault="003C5B74" w:rsidP="00342E01">
            <w:r w:rsidRPr="00881D4D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C5B74" w:rsidRDefault="00C165FB" w:rsidP="00A34A68">
            <w:pPr>
              <w:jc w:val="both"/>
            </w:pPr>
            <w:r>
              <w:t>Выдача разрешения на строительство</w:t>
            </w:r>
          </w:p>
        </w:tc>
        <w:tc>
          <w:tcPr>
            <w:tcW w:w="2393" w:type="dxa"/>
            <w:vAlign w:val="center"/>
          </w:tcPr>
          <w:p w:rsidR="003C5B74" w:rsidRDefault="00C165FB" w:rsidP="0008129D">
            <w:pPr>
              <w:jc w:val="center"/>
            </w:pPr>
            <w:proofErr w:type="spellStart"/>
            <w:r>
              <w:t>УАиГ</w:t>
            </w:r>
            <w:proofErr w:type="spellEnd"/>
          </w:p>
        </w:tc>
      </w:tr>
      <w:tr w:rsidR="003C5B74" w:rsidTr="00342E01">
        <w:trPr>
          <w:trHeight w:val="448"/>
        </w:trPr>
        <w:tc>
          <w:tcPr>
            <w:tcW w:w="534" w:type="dxa"/>
          </w:tcPr>
          <w:p w:rsidR="003C5B74" w:rsidRPr="0008129D" w:rsidRDefault="003C5B74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C5B74" w:rsidRDefault="003C5B74" w:rsidP="00342E01">
            <w:r w:rsidRPr="00881D4D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C5B74" w:rsidRDefault="00C165FB" w:rsidP="00A34A68">
            <w:pPr>
              <w:jc w:val="both"/>
            </w:pPr>
            <w:r>
              <w:t>Выдача разрешения на ввод объекта в эксплуатацию</w:t>
            </w:r>
          </w:p>
        </w:tc>
        <w:tc>
          <w:tcPr>
            <w:tcW w:w="2393" w:type="dxa"/>
            <w:vAlign w:val="center"/>
          </w:tcPr>
          <w:p w:rsidR="003C5B74" w:rsidRDefault="00C165FB" w:rsidP="0008129D">
            <w:pPr>
              <w:jc w:val="center"/>
            </w:pPr>
            <w:proofErr w:type="spellStart"/>
            <w:r>
              <w:t>УАиГ</w:t>
            </w:r>
            <w:proofErr w:type="spellEnd"/>
          </w:p>
        </w:tc>
      </w:tr>
      <w:tr w:rsidR="003C5B74" w:rsidTr="00342E01">
        <w:tc>
          <w:tcPr>
            <w:tcW w:w="534" w:type="dxa"/>
          </w:tcPr>
          <w:p w:rsidR="003C5B74" w:rsidRPr="0008129D" w:rsidRDefault="003C5B74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C5B74" w:rsidRDefault="003C5B74" w:rsidP="00342E01">
            <w:r w:rsidRPr="00881D4D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C5B74" w:rsidRDefault="00284F5C" w:rsidP="00A34A68">
            <w:pPr>
              <w:jc w:val="both"/>
            </w:pPr>
            <w:r>
              <w:t>Выдача градостроительного плана земельного участка</w:t>
            </w:r>
          </w:p>
        </w:tc>
        <w:tc>
          <w:tcPr>
            <w:tcW w:w="2393" w:type="dxa"/>
            <w:vAlign w:val="center"/>
          </w:tcPr>
          <w:p w:rsidR="003C5B74" w:rsidRDefault="00284F5C" w:rsidP="0008129D">
            <w:pPr>
              <w:jc w:val="center"/>
            </w:pPr>
            <w:proofErr w:type="spellStart"/>
            <w:r>
              <w:t>УАиГ</w:t>
            </w:r>
            <w:proofErr w:type="spellEnd"/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902AEE" w:rsidP="00A34A68">
            <w:pPr>
              <w:jc w:val="both"/>
            </w:pPr>
            <w: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393" w:type="dxa"/>
            <w:vAlign w:val="center"/>
          </w:tcPr>
          <w:p w:rsidR="00D33E46" w:rsidRDefault="00902AEE" w:rsidP="0008129D">
            <w:pPr>
              <w:jc w:val="center"/>
            </w:pPr>
            <w:proofErr w:type="spellStart"/>
            <w:r>
              <w:t>УАиГ</w:t>
            </w:r>
            <w:proofErr w:type="spellEnd"/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0E72BA" w:rsidP="00A34A68">
            <w:pPr>
              <w:jc w:val="both"/>
            </w:pPr>
            <w:r>
              <w:t>Согласование переустройства и (или) перепланировки жилых помещений</w:t>
            </w:r>
          </w:p>
        </w:tc>
        <w:tc>
          <w:tcPr>
            <w:tcW w:w="2393" w:type="dxa"/>
            <w:vAlign w:val="center"/>
          </w:tcPr>
          <w:p w:rsidR="00D33E46" w:rsidRDefault="000E72BA" w:rsidP="0008129D">
            <w:pPr>
              <w:jc w:val="center"/>
            </w:pPr>
            <w:proofErr w:type="spellStart"/>
            <w:r>
              <w:t>УАиГ</w:t>
            </w:r>
            <w:proofErr w:type="spellEnd"/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342E01" w:rsidP="00A34A68">
            <w:pPr>
              <w:jc w:val="both"/>
            </w:pPr>
            <w: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393" w:type="dxa"/>
            <w:vAlign w:val="center"/>
          </w:tcPr>
          <w:p w:rsidR="00D33E46" w:rsidRDefault="00342E01" w:rsidP="0008129D">
            <w:pPr>
              <w:jc w:val="center"/>
            </w:pPr>
            <w:proofErr w:type="spellStart"/>
            <w:r>
              <w:t>УАиГ</w:t>
            </w:r>
            <w:proofErr w:type="spellEnd"/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4838B6" w:rsidP="00A34A68">
            <w:pPr>
              <w:jc w:val="both"/>
            </w:pPr>
            <w:r>
              <w:t>Предоставление земельных участков, находящихся в муниципальной собственности, в постоянное (бессрочное) пользование, безвозмездное пользование</w:t>
            </w:r>
          </w:p>
        </w:tc>
        <w:tc>
          <w:tcPr>
            <w:tcW w:w="2393" w:type="dxa"/>
            <w:vAlign w:val="center"/>
          </w:tcPr>
          <w:p w:rsidR="00D33E46" w:rsidRDefault="004838B6" w:rsidP="0008129D">
            <w:pPr>
              <w:jc w:val="center"/>
            </w:pPr>
            <w:r>
              <w:t>УМС</w:t>
            </w:r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325D05" w:rsidP="00A34A68">
            <w:pPr>
              <w:jc w:val="both"/>
            </w:pPr>
            <w:r>
      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граждан, имеющим право на бесплатное предоставление земельных участков</w:t>
            </w:r>
          </w:p>
        </w:tc>
        <w:tc>
          <w:tcPr>
            <w:tcW w:w="2393" w:type="dxa"/>
            <w:vAlign w:val="center"/>
          </w:tcPr>
          <w:p w:rsidR="00D33E46" w:rsidRDefault="00325D05" w:rsidP="0008129D">
            <w:pPr>
              <w:jc w:val="center"/>
            </w:pPr>
            <w:r>
              <w:t>УМС</w:t>
            </w:r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3F0C26" w:rsidP="00A34A68">
            <w:pPr>
              <w:jc w:val="both"/>
            </w:pPr>
            <w:r>
              <w:t>Предварительное согласование предоставления земельного участка</w:t>
            </w:r>
          </w:p>
        </w:tc>
        <w:tc>
          <w:tcPr>
            <w:tcW w:w="2393" w:type="dxa"/>
            <w:vAlign w:val="center"/>
          </w:tcPr>
          <w:p w:rsidR="00D33E46" w:rsidRDefault="003F0C26" w:rsidP="0008129D">
            <w:pPr>
              <w:jc w:val="center"/>
            </w:pPr>
            <w:r>
              <w:t>УМС</w:t>
            </w:r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3F0C26" w:rsidP="00A34A68">
            <w:pPr>
              <w:jc w:val="both"/>
            </w:pPr>
            <w:r>
              <w:t>Предоставление земельного участка, находящегося в муниципальной собственности, в аренду без торгов</w:t>
            </w:r>
          </w:p>
        </w:tc>
        <w:tc>
          <w:tcPr>
            <w:tcW w:w="2393" w:type="dxa"/>
            <w:vAlign w:val="center"/>
          </w:tcPr>
          <w:p w:rsidR="00D33E46" w:rsidRDefault="003F0C26" w:rsidP="0008129D">
            <w:pPr>
              <w:jc w:val="center"/>
            </w:pPr>
            <w:r>
              <w:t>УМС</w:t>
            </w:r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6C1846" w:rsidP="00A34A68">
            <w:pPr>
              <w:jc w:val="both"/>
            </w:pPr>
            <w:r>
              <w:t>Предоставление земельных участков, находящихся в муниципальной собственности,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2393" w:type="dxa"/>
            <w:vAlign w:val="center"/>
          </w:tcPr>
          <w:p w:rsidR="00D33E46" w:rsidRDefault="006C1846" w:rsidP="0008129D">
            <w:pPr>
              <w:jc w:val="center"/>
            </w:pPr>
            <w:r>
              <w:t>УМС</w:t>
            </w:r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6C4A08" w:rsidP="00A34A68">
            <w:pPr>
              <w:jc w:val="both"/>
            </w:pPr>
            <w:r>
              <w:t>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, огородничества</w:t>
            </w:r>
          </w:p>
        </w:tc>
        <w:tc>
          <w:tcPr>
            <w:tcW w:w="2393" w:type="dxa"/>
            <w:vAlign w:val="center"/>
          </w:tcPr>
          <w:p w:rsidR="00D33E46" w:rsidRDefault="006C4A08" w:rsidP="0008129D">
            <w:pPr>
              <w:jc w:val="center"/>
            </w:pPr>
            <w:r>
              <w:t>УМС</w:t>
            </w:r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1D241E" w:rsidP="00A34A68">
            <w:pPr>
              <w:jc w:val="both"/>
            </w:pPr>
            <w:r>
      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</w:t>
            </w:r>
          </w:p>
        </w:tc>
        <w:tc>
          <w:tcPr>
            <w:tcW w:w="2393" w:type="dxa"/>
            <w:vAlign w:val="center"/>
          </w:tcPr>
          <w:p w:rsidR="00D33E46" w:rsidRDefault="001D241E" w:rsidP="0008129D">
            <w:pPr>
              <w:jc w:val="center"/>
            </w:pPr>
            <w:r>
              <w:t>УМС</w:t>
            </w:r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821561" w:rsidP="00A34A68">
            <w:pPr>
              <w:jc w:val="both"/>
            </w:pPr>
            <w:r>
              <w:t>Предоставление выписки из реестра муниципального имущества</w:t>
            </w:r>
          </w:p>
        </w:tc>
        <w:tc>
          <w:tcPr>
            <w:tcW w:w="2393" w:type="dxa"/>
            <w:vAlign w:val="center"/>
          </w:tcPr>
          <w:p w:rsidR="00D33E46" w:rsidRDefault="00821561" w:rsidP="0008129D">
            <w:pPr>
              <w:jc w:val="center"/>
            </w:pPr>
            <w:r>
              <w:t>УМС</w:t>
            </w:r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9C5756" w:rsidP="00A34A68">
            <w:pPr>
              <w:jc w:val="both"/>
            </w:pPr>
            <w:r>
              <w:t>Выдача разрешения на использование земель,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2393" w:type="dxa"/>
            <w:vAlign w:val="center"/>
          </w:tcPr>
          <w:p w:rsidR="00D33E46" w:rsidRDefault="009C5756" w:rsidP="0008129D">
            <w:pPr>
              <w:jc w:val="center"/>
            </w:pPr>
            <w:r>
              <w:t>УМС</w:t>
            </w:r>
          </w:p>
        </w:tc>
      </w:tr>
      <w:tr w:rsidR="00D33E46" w:rsidTr="00342E01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D33E46" w:rsidP="00342E01">
            <w:r w:rsidRPr="00B12AD9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D33E46" w:rsidRDefault="00607A9D" w:rsidP="00A34A68">
            <w:pPr>
              <w:jc w:val="both"/>
            </w:pPr>
            <w:r>
              <w:t>Выдача разрешения об утверждении (либо отказе в утверждении)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393" w:type="dxa"/>
            <w:vAlign w:val="center"/>
          </w:tcPr>
          <w:p w:rsidR="00D33E46" w:rsidRDefault="00607A9D" w:rsidP="0008129D">
            <w:pPr>
              <w:jc w:val="center"/>
            </w:pPr>
            <w:r>
              <w:t>УМС</w:t>
            </w:r>
          </w:p>
        </w:tc>
      </w:tr>
      <w:tr w:rsidR="00D33E46" w:rsidTr="00B64CC9">
        <w:tc>
          <w:tcPr>
            <w:tcW w:w="534" w:type="dxa"/>
          </w:tcPr>
          <w:p w:rsidR="00D33E46" w:rsidRPr="0008129D" w:rsidRDefault="00D33E46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D33E46" w:rsidRDefault="00CA476C" w:rsidP="00B64CC9">
            <w:r>
              <w:t>Администрация г. Переславля-Залесского</w:t>
            </w:r>
          </w:p>
        </w:tc>
        <w:tc>
          <w:tcPr>
            <w:tcW w:w="3951" w:type="dxa"/>
          </w:tcPr>
          <w:p w:rsidR="00D33E46" w:rsidRDefault="00324BC2" w:rsidP="00A34A68">
            <w:pPr>
              <w:jc w:val="both"/>
            </w:pPr>
            <w:r>
              <w:t>Передача муниципального имущества в аренду, в безвозмездное пользование без проведения торгов</w:t>
            </w:r>
          </w:p>
        </w:tc>
        <w:tc>
          <w:tcPr>
            <w:tcW w:w="2393" w:type="dxa"/>
            <w:vAlign w:val="center"/>
          </w:tcPr>
          <w:p w:rsidR="00D33E46" w:rsidRDefault="00324BC2" w:rsidP="0008129D">
            <w:pPr>
              <w:jc w:val="center"/>
            </w:pPr>
            <w:r>
              <w:t>УМС</w:t>
            </w:r>
          </w:p>
        </w:tc>
      </w:tr>
      <w:tr w:rsidR="0015547E" w:rsidTr="00B64CC9">
        <w:tc>
          <w:tcPr>
            <w:tcW w:w="534" w:type="dxa"/>
          </w:tcPr>
          <w:p w:rsidR="0015547E" w:rsidRPr="0008129D" w:rsidRDefault="0015547E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15547E" w:rsidRDefault="0015547E" w:rsidP="00B64CC9">
            <w:r w:rsidRPr="001E1D34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15547E" w:rsidRDefault="00F44695" w:rsidP="00A34A68">
            <w:pPr>
              <w:jc w:val="both"/>
            </w:pPr>
            <w:r>
              <w:t>Заключение договоров купли-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2393" w:type="dxa"/>
            <w:vAlign w:val="center"/>
          </w:tcPr>
          <w:p w:rsidR="0015547E" w:rsidRDefault="00F44695" w:rsidP="0008129D">
            <w:pPr>
              <w:jc w:val="center"/>
            </w:pPr>
            <w:r>
              <w:t>УМС</w:t>
            </w:r>
          </w:p>
        </w:tc>
      </w:tr>
      <w:tr w:rsidR="0015547E" w:rsidTr="00B64CC9">
        <w:tc>
          <w:tcPr>
            <w:tcW w:w="534" w:type="dxa"/>
          </w:tcPr>
          <w:p w:rsidR="0015547E" w:rsidRPr="0008129D" w:rsidRDefault="0015547E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15547E" w:rsidRDefault="0015547E" w:rsidP="00B64CC9">
            <w:r w:rsidRPr="001E1D34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15547E" w:rsidRDefault="005D24EB" w:rsidP="00A34A68">
            <w:pPr>
              <w:jc w:val="both"/>
            </w:pPr>
            <w: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393" w:type="dxa"/>
            <w:vAlign w:val="center"/>
          </w:tcPr>
          <w:p w:rsidR="0015547E" w:rsidRDefault="005D24EB" w:rsidP="0008129D">
            <w:pPr>
              <w:jc w:val="center"/>
            </w:pPr>
            <w:proofErr w:type="spellStart"/>
            <w:r>
              <w:t>ОУ</w:t>
            </w:r>
            <w:r w:rsidR="00C740B6">
              <w:t>и</w:t>
            </w:r>
            <w:r>
              <w:t>РЖ</w:t>
            </w:r>
            <w:proofErr w:type="spellEnd"/>
          </w:p>
        </w:tc>
      </w:tr>
      <w:tr w:rsidR="0015547E" w:rsidTr="00B64CC9">
        <w:tc>
          <w:tcPr>
            <w:tcW w:w="534" w:type="dxa"/>
          </w:tcPr>
          <w:p w:rsidR="0015547E" w:rsidRPr="0008129D" w:rsidRDefault="0015547E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15547E" w:rsidRDefault="0015547E" w:rsidP="00B64CC9">
            <w:r w:rsidRPr="001E1D34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15547E" w:rsidRDefault="005D24EB" w:rsidP="00A34A68">
            <w:pPr>
              <w:jc w:val="both"/>
            </w:pPr>
            <w: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2393" w:type="dxa"/>
            <w:vAlign w:val="center"/>
          </w:tcPr>
          <w:p w:rsidR="0015547E" w:rsidRDefault="005D24EB" w:rsidP="0008129D">
            <w:pPr>
              <w:jc w:val="center"/>
            </w:pPr>
            <w:proofErr w:type="spellStart"/>
            <w:r>
              <w:t>ОУ</w:t>
            </w:r>
            <w:r w:rsidR="00C740B6">
              <w:t>и</w:t>
            </w:r>
            <w:r>
              <w:t>РЖ</w:t>
            </w:r>
            <w:proofErr w:type="spellEnd"/>
          </w:p>
        </w:tc>
      </w:tr>
      <w:tr w:rsidR="0015547E" w:rsidTr="00B64CC9">
        <w:tc>
          <w:tcPr>
            <w:tcW w:w="534" w:type="dxa"/>
          </w:tcPr>
          <w:p w:rsidR="0015547E" w:rsidRPr="0008129D" w:rsidRDefault="0015547E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15547E" w:rsidRDefault="0015547E" w:rsidP="00B64CC9">
            <w:r w:rsidRPr="001E1D34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15547E" w:rsidRDefault="006C07C6" w:rsidP="00A34A68">
            <w:pPr>
              <w:jc w:val="both"/>
            </w:pPr>
            <w: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393" w:type="dxa"/>
            <w:vAlign w:val="center"/>
          </w:tcPr>
          <w:p w:rsidR="0015547E" w:rsidRDefault="006C07C6" w:rsidP="0008129D">
            <w:pPr>
              <w:jc w:val="center"/>
            </w:pPr>
            <w:proofErr w:type="spellStart"/>
            <w:r>
              <w:t>ОУ</w:t>
            </w:r>
            <w:r w:rsidR="00C740B6">
              <w:t>и</w:t>
            </w:r>
            <w:r>
              <w:t>РЖ</w:t>
            </w:r>
            <w:proofErr w:type="spellEnd"/>
          </w:p>
        </w:tc>
      </w:tr>
      <w:tr w:rsidR="0015547E" w:rsidTr="00B64CC9">
        <w:tc>
          <w:tcPr>
            <w:tcW w:w="534" w:type="dxa"/>
          </w:tcPr>
          <w:p w:rsidR="0015547E" w:rsidRPr="0008129D" w:rsidRDefault="0015547E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15547E" w:rsidRDefault="0015547E" w:rsidP="00B64CC9">
            <w:r w:rsidRPr="001E1D34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15547E" w:rsidRDefault="004603C2" w:rsidP="00A34A68">
            <w:pPr>
              <w:jc w:val="both"/>
            </w:pPr>
            <w: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393" w:type="dxa"/>
            <w:vAlign w:val="center"/>
          </w:tcPr>
          <w:p w:rsidR="0015547E" w:rsidRDefault="004603C2" w:rsidP="0008129D">
            <w:pPr>
              <w:jc w:val="center"/>
            </w:pPr>
            <w:proofErr w:type="spellStart"/>
            <w:r>
              <w:t>ОУ</w:t>
            </w:r>
            <w:r w:rsidR="00C740B6">
              <w:t>и</w:t>
            </w:r>
            <w:r>
              <w:t>РЖ</w:t>
            </w:r>
            <w:proofErr w:type="spellEnd"/>
          </w:p>
        </w:tc>
      </w:tr>
      <w:tr w:rsidR="0015547E" w:rsidTr="00B64CC9">
        <w:tc>
          <w:tcPr>
            <w:tcW w:w="534" w:type="dxa"/>
          </w:tcPr>
          <w:p w:rsidR="0015547E" w:rsidRPr="0008129D" w:rsidRDefault="0015547E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15547E" w:rsidRDefault="0015547E" w:rsidP="00B64CC9">
            <w:r w:rsidRPr="001E1D34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15547E" w:rsidRDefault="00C859BC" w:rsidP="00A34A68">
            <w:pPr>
              <w:jc w:val="both"/>
            </w:pPr>
            <w:r>
              <w:t>Выдача дубликата договора на передачу жилого помещения в собственность</w:t>
            </w:r>
          </w:p>
        </w:tc>
        <w:tc>
          <w:tcPr>
            <w:tcW w:w="2393" w:type="dxa"/>
            <w:vAlign w:val="center"/>
          </w:tcPr>
          <w:p w:rsidR="0015547E" w:rsidRDefault="00C859BC" w:rsidP="0008129D">
            <w:pPr>
              <w:jc w:val="center"/>
            </w:pPr>
            <w:proofErr w:type="spellStart"/>
            <w:r>
              <w:t>ОУ</w:t>
            </w:r>
            <w:r w:rsidR="00C740B6">
              <w:t>и</w:t>
            </w:r>
            <w:r>
              <w:t>РЖ</w:t>
            </w:r>
            <w:proofErr w:type="spellEnd"/>
          </w:p>
        </w:tc>
      </w:tr>
      <w:tr w:rsidR="00381371" w:rsidTr="00381371">
        <w:tc>
          <w:tcPr>
            <w:tcW w:w="534" w:type="dxa"/>
          </w:tcPr>
          <w:p w:rsidR="00381371" w:rsidRPr="0008129D" w:rsidRDefault="00381371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81371" w:rsidRDefault="00381371" w:rsidP="00381371">
            <w:r w:rsidRPr="002930E8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81371" w:rsidRDefault="00381371" w:rsidP="00652713">
            <w:pPr>
              <w:jc w:val="both"/>
            </w:pPr>
            <w:r>
              <w:t xml:space="preserve">Выдача выписки из </w:t>
            </w:r>
            <w:r w:rsidR="00652713">
              <w:t>домовой</w:t>
            </w:r>
            <w:r>
              <w:t xml:space="preserve"> книги</w:t>
            </w:r>
          </w:p>
        </w:tc>
        <w:tc>
          <w:tcPr>
            <w:tcW w:w="2393" w:type="dxa"/>
            <w:vAlign w:val="center"/>
          </w:tcPr>
          <w:p w:rsidR="00381371" w:rsidRDefault="00381371" w:rsidP="0008129D">
            <w:pPr>
              <w:jc w:val="center"/>
            </w:pPr>
            <w:proofErr w:type="spellStart"/>
            <w:r>
              <w:t>ОУ</w:t>
            </w:r>
            <w:r w:rsidR="00C740B6">
              <w:t>и</w:t>
            </w:r>
            <w:r>
              <w:t>РЖ</w:t>
            </w:r>
            <w:proofErr w:type="spellEnd"/>
          </w:p>
        </w:tc>
      </w:tr>
      <w:tr w:rsidR="00381371" w:rsidTr="00381371">
        <w:tc>
          <w:tcPr>
            <w:tcW w:w="534" w:type="dxa"/>
          </w:tcPr>
          <w:p w:rsidR="00381371" w:rsidRPr="0008129D" w:rsidRDefault="00381371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81371" w:rsidRDefault="00381371" w:rsidP="00381371">
            <w:r w:rsidRPr="002930E8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81371" w:rsidRDefault="00381371" w:rsidP="00381371">
            <w:pPr>
              <w:jc w:val="both"/>
            </w:pPr>
            <w:r>
              <w:t>Предоставление жилых помещений по договорам социального найма</w:t>
            </w:r>
          </w:p>
        </w:tc>
        <w:tc>
          <w:tcPr>
            <w:tcW w:w="2393" w:type="dxa"/>
            <w:vAlign w:val="center"/>
          </w:tcPr>
          <w:p w:rsidR="00381371" w:rsidRDefault="00381371" w:rsidP="0008129D">
            <w:pPr>
              <w:jc w:val="center"/>
            </w:pPr>
            <w:proofErr w:type="spellStart"/>
            <w:r>
              <w:t>ОУ</w:t>
            </w:r>
            <w:r w:rsidR="00C740B6">
              <w:t>и</w:t>
            </w:r>
            <w:r>
              <w:t>РЖ</w:t>
            </w:r>
            <w:proofErr w:type="spellEnd"/>
          </w:p>
        </w:tc>
      </w:tr>
      <w:tr w:rsidR="00381371" w:rsidTr="00381371">
        <w:tc>
          <w:tcPr>
            <w:tcW w:w="534" w:type="dxa"/>
          </w:tcPr>
          <w:p w:rsidR="00381371" w:rsidRPr="0008129D" w:rsidRDefault="00381371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81371" w:rsidRDefault="00381371" w:rsidP="00381371">
            <w:r w:rsidRPr="002930E8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81371" w:rsidRDefault="00FF7259" w:rsidP="00A34A68">
            <w:pPr>
              <w:jc w:val="both"/>
            </w:pPr>
            <w:r>
              <w:t>Предоставление жилых помещений муниципального жилищного фонда на условиях договора коммерческого использования</w:t>
            </w:r>
          </w:p>
        </w:tc>
        <w:tc>
          <w:tcPr>
            <w:tcW w:w="2393" w:type="dxa"/>
            <w:vAlign w:val="center"/>
          </w:tcPr>
          <w:p w:rsidR="00381371" w:rsidRDefault="00FF7259" w:rsidP="0008129D">
            <w:pPr>
              <w:jc w:val="center"/>
            </w:pPr>
            <w:proofErr w:type="spellStart"/>
            <w:r>
              <w:t>ОУ</w:t>
            </w:r>
            <w:r w:rsidR="00C740B6">
              <w:t>и</w:t>
            </w:r>
            <w:r>
              <w:t>РЖ</w:t>
            </w:r>
            <w:proofErr w:type="spellEnd"/>
          </w:p>
        </w:tc>
      </w:tr>
      <w:tr w:rsidR="00381371" w:rsidTr="00381371">
        <w:tc>
          <w:tcPr>
            <w:tcW w:w="534" w:type="dxa"/>
          </w:tcPr>
          <w:p w:rsidR="00381371" w:rsidRPr="0008129D" w:rsidRDefault="00381371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81371" w:rsidRDefault="00381371" w:rsidP="00381371">
            <w:r w:rsidRPr="002930E8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81371" w:rsidRDefault="00FB2081" w:rsidP="00A34A68">
            <w:pPr>
              <w:jc w:val="both"/>
            </w:pPr>
            <w: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393" w:type="dxa"/>
            <w:vAlign w:val="center"/>
          </w:tcPr>
          <w:p w:rsidR="00381371" w:rsidRDefault="00FB2081" w:rsidP="0008129D">
            <w:pPr>
              <w:jc w:val="center"/>
            </w:pPr>
            <w:proofErr w:type="spellStart"/>
            <w:r>
              <w:t>ОУ</w:t>
            </w:r>
            <w:r w:rsidR="00C740B6">
              <w:t>и</w:t>
            </w:r>
            <w:r>
              <w:t>РЖ</w:t>
            </w:r>
            <w:proofErr w:type="spellEnd"/>
          </w:p>
          <w:p w:rsidR="00652713" w:rsidRDefault="00652713" w:rsidP="0008129D">
            <w:pPr>
              <w:jc w:val="center"/>
            </w:pPr>
            <w:r>
              <w:t>УМС</w:t>
            </w:r>
          </w:p>
        </w:tc>
      </w:tr>
      <w:tr w:rsidR="00381371" w:rsidTr="00381371">
        <w:tc>
          <w:tcPr>
            <w:tcW w:w="534" w:type="dxa"/>
          </w:tcPr>
          <w:p w:rsidR="00381371" w:rsidRPr="0008129D" w:rsidRDefault="00381371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81371" w:rsidRDefault="00381371" w:rsidP="00381371">
            <w:r w:rsidRPr="002930E8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81371" w:rsidRDefault="003023E1" w:rsidP="00A34A68">
            <w:pPr>
              <w:jc w:val="both"/>
            </w:pPr>
            <w:r>
              <w:t>Выдача разрешения на автомобильные перевозки опасных,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2393" w:type="dxa"/>
            <w:vAlign w:val="center"/>
          </w:tcPr>
          <w:p w:rsidR="00381371" w:rsidRDefault="003023E1" w:rsidP="0008129D">
            <w:pPr>
              <w:jc w:val="center"/>
            </w:pPr>
            <w:r>
              <w:t>МКУ «Центр развития города Переславля-Залесского»</w:t>
            </w:r>
          </w:p>
        </w:tc>
      </w:tr>
      <w:tr w:rsidR="00381371" w:rsidTr="00381371">
        <w:tc>
          <w:tcPr>
            <w:tcW w:w="534" w:type="dxa"/>
          </w:tcPr>
          <w:p w:rsidR="00381371" w:rsidRPr="0008129D" w:rsidRDefault="00381371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381371" w:rsidRDefault="00381371" w:rsidP="00381371">
            <w:r w:rsidRPr="002930E8">
              <w:t>Администрация г. Переславля</w:t>
            </w:r>
            <w:r w:rsidR="00CA476C">
              <w:t>-Залесского</w:t>
            </w:r>
          </w:p>
        </w:tc>
        <w:tc>
          <w:tcPr>
            <w:tcW w:w="3951" w:type="dxa"/>
          </w:tcPr>
          <w:p w:rsidR="00381371" w:rsidRDefault="00CA476C" w:rsidP="00A34A68">
            <w:pPr>
              <w:jc w:val="both"/>
            </w:pPr>
            <w:r>
              <w:t>Организация по требованию населения общественных экологических экспертиз</w:t>
            </w:r>
          </w:p>
        </w:tc>
        <w:tc>
          <w:tcPr>
            <w:tcW w:w="2393" w:type="dxa"/>
            <w:vAlign w:val="center"/>
          </w:tcPr>
          <w:p w:rsidR="00381371" w:rsidRDefault="00CA476C" w:rsidP="0008129D">
            <w:pPr>
              <w:jc w:val="center"/>
            </w:pPr>
            <w:r>
              <w:t>МКУ «Центр развития города Переславля-Залесского»</w:t>
            </w:r>
          </w:p>
        </w:tc>
      </w:tr>
      <w:tr w:rsidR="00CA476C" w:rsidTr="00381371">
        <w:tc>
          <w:tcPr>
            <w:tcW w:w="534" w:type="dxa"/>
          </w:tcPr>
          <w:p w:rsidR="00CA476C" w:rsidRPr="0008129D" w:rsidRDefault="00CA476C" w:rsidP="0008129D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CA476C" w:rsidRPr="002930E8" w:rsidRDefault="00CA476C" w:rsidP="00381371">
            <w:r w:rsidRPr="002930E8">
              <w:t>Администрация г. Переславля</w:t>
            </w:r>
            <w:r>
              <w:t>-Залесского</w:t>
            </w:r>
          </w:p>
        </w:tc>
        <w:tc>
          <w:tcPr>
            <w:tcW w:w="3951" w:type="dxa"/>
          </w:tcPr>
          <w:p w:rsidR="00CA476C" w:rsidRDefault="00EC2B00" w:rsidP="00A34A68">
            <w:pPr>
              <w:jc w:val="both"/>
            </w:pPr>
            <w:r>
              <w:t>Выдача разрешения на производство земляных работ</w:t>
            </w:r>
          </w:p>
        </w:tc>
        <w:tc>
          <w:tcPr>
            <w:tcW w:w="2393" w:type="dxa"/>
            <w:vAlign w:val="center"/>
          </w:tcPr>
          <w:p w:rsidR="00CA476C" w:rsidRDefault="00EC2B00" w:rsidP="0008129D">
            <w:pPr>
              <w:jc w:val="center"/>
            </w:pPr>
            <w:r>
              <w:t>МКУ «Центр развития города Переславля-Залесского»</w:t>
            </w:r>
          </w:p>
        </w:tc>
      </w:tr>
    </w:tbl>
    <w:p w:rsidR="0008129D" w:rsidRDefault="0008129D" w:rsidP="0008129D">
      <w:pPr>
        <w:jc w:val="center"/>
      </w:pPr>
    </w:p>
    <w:p w:rsidR="00A31CE0" w:rsidRDefault="00A31CE0" w:rsidP="0008129D">
      <w:pPr>
        <w:jc w:val="center"/>
      </w:pPr>
      <w:r>
        <w:t>Список используемых сокращений</w:t>
      </w:r>
      <w:r w:rsidR="00C740B6">
        <w:t>:</w:t>
      </w:r>
    </w:p>
    <w:p w:rsidR="00A31CE0" w:rsidRDefault="00A31CE0" w:rsidP="0008129D">
      <w:pPr>
        <w:jc w:val="center"/>
      </w:pPr>
    </w:p>
    <w:p w:rsidR="00A31CE0" w:rsidRDefault="00A31CE0" w:rsidP="00A31CE0">
      <w:pPr>
        <w:jc w:val="both"/>
      </w:pPr>
      <w:r>
        <w:t>УД – управление делами</w:t>
      </w:r>
    </w:p>
    <w:p w:rsidR="00A31CE0" w:rsidRDefault="00A31CE0" w:rsidP="00A31CE0">
      <w:pPr>
        <w:jc w:val="both"/>
      </w:pPr>
      <w:r>
        <w:t>УМС – управление муниципальной собственностью</w:t>
      </w:r>
    </w:p>
    <w:p w:rsidR="00A31CE0" w:rsidRDefault="00A31CE0" w:rsidP="00A31CE0">
      <w:pPr>
        <w:jc w:val="both"/>
      </w:pPr>
      <w:r>
        <w:t>УО – управление образования</w:t>
      </w:r>
    </w:p>
    <w:p w:rsidR="00570BC0" w:rsidRDefault="00570BC0" w:rsidP="00A31CE0">
      <w:pPr>
        <w:jc w:val="both"/>
      </w:pPr>
      <w:r>
        <w:t>УЭ – управление экономики</w:t>
      </w:r>
    </w:p>
    <w:p w:rsidR="00A31CE0" w:rsidRDefault="00A31CE0" w:rsidP="00A31CE0">
      <w:pPr>
        <w:jc w:val="both"/>
      </w:pPr>
      <w:proofErr w:type="spellStart"/>
      <w:r>
        <w:t>УАиГ</w:t>
      </w:r>
      <w:proofErr w:type="spellEnd"/>
      <w:r>
        <w:t xml:space="preserve"> – управление архитектуры и градостроительства</w:t>
      </w:r>
    </w:p>
    <w:p w:rsidR="00A31CE0" w:rsidRDefault="00A31CE0" w:rsidP="00A31CE0">
      <w:pPr>
        <w:jc w:val="both"/>
      </w:pPr>
      <w:proofErr w:type="spellStart"/>
      <w:r>
        <w:t>ОУ</w:t>
      </w:r>
      <w:r w:rsidR="00C740B6">
        <w:t>и</w:t>
      </w:r>
      <w:r>
        <w:t>РЖ</w:t>
      </w:r>
      <w:proofErr w:type="spellEnd"/>
      <w:r>
        <w:t xml:space="preserve"> – отдел учета и распределения жилья</w:t>
      </w:r>
    </w:p>
    <w:p w:rsidR="00A31CE0" w:rsidRDefault="00A31CE0" w:rsidP="00A31CE0">
      <w:pPr>
        <w:jc w:val="both"/>
      </w:pPr>
      <w:r>
        <w:t>УСЗНиТ – управление социальной защиты населения и труда</w:t>
      </w:r>
    </w:p>
    <w:p w:rsidR="00A31CE0" w:rsidRDefault="00A31CE0" w:rsidP="00A31CE0">
      <w:pPr>
        <w:jc w:val="both"/>
      </w:pPr>
      <w:r>
        <w:t xml:space="preserve">ОВМР, ГО и ЧС - </w:t>
      </w:r>
      <w:r w:rsidRPr="00A31CE0">
        <w:t>отдел по военно-мобилизационной работе, гражданской обороне и чрезвычайным ситуациям</w:t>
      </w:r>
    </w:p>
    <w:p w:rsidR="004D6952" w:rsidRDefault="00C740B6" w:rsidP="00A31CE0">
      <w:pPr>
        <w:jc w:val="both"/>
      </w:pPr>
      <w:r>
        <w:t>МКУ «Центр развития города Переславля-Залесского» - Муниципальное казенное учреждение «Многофункциональный центр развития города Переславля-Залесского»</w:t>
      </w: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p w:rsidR="004D6952" w:rsidRDefault="004D6952" w:rsidP="00A31CE0">
      <w:pPr>
        <w:jc w:val="both"/>
      </w:pPr>
    </w:p>
    <w:sectPr w:rsidR="004D6952" w:rsidSect="004E4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1DA" w:rsidRDefault="00E561DA" w:rsidP="00BA4598">
      <w:r>
        <w:separator/>
      </w:r>
    </w:p>
  </w:endnote>
  <w:endnote w:type="continuationSeparator" w:id="0">
    <w:p w:rsidR="00E561DA" w:rsidRDefault="00E561DA" w:rsidP="00BA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98" w:rsidRDefault="00BA45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98" w:rsidRDefault="00BA45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98" w:rsidRDefault="00BA45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1DA" w:rsidRDefault="00E561DA" w:rsidP="00BA4598">
      <w:r>
        <w:separator/>
      </w:r>
    </w:p>
  </w:footnote>
  <w:footnote w:type="continuationSeparator" w:id="0">
    <w:p w:rsidR="00E561DA" w:rsidRDefault="00E561DA" w:rsidP="00BA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98" w:rsidRDefault="00BA45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98" w:rsidRDefault="00BA459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98" w:rsidRDefault="00BA45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3047"/>
    <w:multiLevelType w:val="hybridMultilevel"/>
    <w:tmpl w:val="BE229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90D31"/>
    <w:multiLevelType w:val="hybridMultilevel"/>
    <w:tmpl w:val="6E1200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876"/>
    <w:rsid w:val="00000B56"/>
    <w:rsid w:val="00052865"/>
    <w:rsid w:val="0008129D"/>
    <w:rsid w:val="000E72BA"/>
    <w:rsid w:val="000F412C"/>
    <w:rsid w:val="000F5597"/>
    <w:rsid w:val="0015547E"/>
    <w:rsid w:val="001D241E"/>
    <w:rsid w:val="001D799F"/>
    <w:rsid w:val="001F139C"/>
    <w:rsid w:val="00244BB4"/>
    <w:rsid w:val="00250275"/>
    <w:rsid w:val="00284F5C"/>
    <w:rsid w:val="002A05C2"/>
    <w:rsid w:val="003023E1"/>
    <w:rsid w:val="00324BC2"/>
    <w:rsid w:val="00325D05"/>
    <w:rsid w:val="00342E01"/>
    <w:rsid w:val="00381371"/>
    <w:rsid w:val="003C5B74"/>
    <w:rsid w:val="003F0C26"/>
    <w:rsid w:val="00407F13"/>
    <w:rsid w:val="004603C2"/>
    <w:rsid w:val="00465A82"/>
    <w:rsid w:val="004838B6"/>
    <w:rsid w:val="004D6952"/>
    <w:rsid w:val="004E39D1"/>
    <w:rsid w:val="004E44AF"/>
    <w:rsid w:val="004E4F0B"/>
    <w:rsid w:val="00570BC0"/>
    <w:rsid w:val="005752A7"/>
    <w:rsid w:val="00580616"/>
    <w:rsid w:val="005D24EB"/>
    <w:rsid w:val="00607A9D"/>
    <w:rsid w:val="00652713"/>
    <w:rsid w:val="0066579D"/>
    <w:rsid w:val="006C07C6"/>
    <w:rsid w:val="006C1846"/>
    <w:rsid w:val="006C4A08"/>
    <w:rsid w:val="006F1853"/>
    <w:rsid w:val="00821561"/>
    <w:rsid w:val="00902AEE"/>
    <w:rsid w:val="00923429"/>
    <w:rsid w:val="009242B7"/>
    <w:rsid w:val="0093102A"/>
    <w:rsid w:val="009C1620"/>
    <w:rsid w:val="009C5756"/>
    <w:rsid w:val="00A11506"/>
    <w:rsid w:val="00A31CE0"/>
    <w:rsid w:val="00A34A68"/>
    <w:rsid w:val="00AB2876"/>
    <w:rsid w:val="00B428C6"/>
    <w:rsid w:val="00B64CC9"/>
    <w:rsid w:val="00BA4598"/>
    <w:rsid w:val="00BB2E69"/>
    <w:rsid w:val="00C165FB"/>
    <w:rsid w:val="00C740B6"/>
    <w:rsid w:val="00C859BC"/>
    <w:rsid w:val="00CA476C"/>
    <w:rsid w:val="00CA6F55"/>
    <w:rsid w:val="00CB3B68"/>
    <w:rsid w:val="00D33E46"/>
    <w:rsid w:val="00D90936"/>
    <w:rsid w:val="00DA6BDD"/>
    <w:rsid w:val="00E561DA"/>
    <w:rsid w:val="00EC2B00"/>
    <w:rsid w:val="00EF6330"/>
    <w:rsid w:val="00F44695"/>
    <w:rsid w:val="00F61003"/>
    <w:rsid w:val="00F8637A"/>
    <w:rsid w:val="00FB2081"/>
    <w:rsid w:val="00FD6D36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94E4F-4B39-4B9E-A8DC-D5F36A88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287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B2876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28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287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87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28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45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4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45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45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2C26-9C2F-4DBE-BBF7-47F44D8B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yaevaDV</dc:creator>
  <cp:lastModifiedBy>web</cp:lastModifiedBy>
  <cp:revision>57</cp:revision>
  <cp:lastPrinted>2015-09-21T08:15:00Z</cp:lastPrinted>
  <dcterms:created xsi:type="dcterms:W3CDTF">2015-08-20T05:23:00Z</dcterms:created>
  <dcterms:modified xsi:type="dcterms:W3CDTF">2015-09-21T11:13:00Z</dcterms:modified>
</cp:coreProperties>
</file>